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0CE" w:rsidRPr="003D1D84" w:rsidTr="009A7613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чева Е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  <w:shd w:val="clear" w:color="auto" w:fill="auto"/>
          </w:tcPr>
          <w:p w:rsidR="006E20CE" w:rsidRPr="006945C3" w:rsidRDefault="006E20CE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pel Corsa</w:t>
            </w:r>
          </w:p>
        </w:tc>
        <w:tc>
          <w:tcPr>
            <w:tcW w:w="1559" w:type="dxa"/>
            <w:shd w:val="clear" w:color="auto" w:fill="auto"/>
          </w:tcPr>
          <w:p w:rsidR="006E20CE" w:rsidRPr="006945C3" w:rsidRDefault="006E20CE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 270 001,15</w:t>
            </w:r>
          </w:p>
        </w:tc>
        <w:tc>
          <w:tcPr>
            <w:tcW w:w="1701" w:type="dxa"/>
            <w:shd w:val="clear" w:color="auto" w:fill="auto"/>
          </w:tcPr>
          <w:p w:rsidR="006E20CE" w:rsidRPr="00E027B0" w:rsidRDefault="006E20CE" w:rsidP="0043259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Сметанкина И.А.</w:t>
            </w:r>
          </w:p>
        </w:tc>
        <w:tc>
          <w:tcPr>
            <w:tcW w:w="1985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 w:rsidRPr="00E518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E51844" w:rsidRDefault="006E20CE" w:rsidP="00E5184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E5184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 w:rsidRPr="00E51844">
              <w:rPr>
                <w:rFonts w:ascii="Times New Roman" w:hAnsi="Times New Roman" w:cs="Times New Roman"/>
              </w:rPr>
              <w:t>Škoda Octavia</w:t>
            </w:r>
          </w:p>
        </w:tc>
        <w:tc>
          <w:tcPr>
            <w:tcW w:w="1559" w:type="dxa"/>
            <w:shd w:val="clear" w:color="auto" w:fill="auto"/>
          </w:tcPr>
          <w:p w:rsidR="006E20CE" w:rsidRPr="00E51844" w:rsidRDefault="006E20CE" w:rsidP="003649B2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1 366 244,4</w:t>
            </w:r>
            <w:r w:rsidR="003649B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CF34BD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Pr="00E51844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E20CE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45,5</w:t>
            </w:r>
          </w:p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E51844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 w:rsidRPr="00E51844">
              <w:rPr>
                <w:rFonts w:ascii="Times New Roman" w:hAnsi="Times New Roman"/>
              </w:rPr>
              <w:t>Россия</w:t>
            </w:r>
          </w:p>
          <w:p w:rsidR="006E20CE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E51844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E51844" w:rsidRDefault="006E20CE" w:rsidP="00E5184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 281,36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2A4CE5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</w:t>
            </w:r>
            <w:r w:rsidRPr="008765F6">
              <w:rPr>
                <w:rFonts w:ascii="Times New Roman" w:hAnsi="Times New Roman"/>
              </w:rPr>
              <w:lastRenderedPageBreak/>
              <w:t xml:space="preserve">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E51844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51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Pr="00E51844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6E20CE" w:rsidRPr="00E51844" w:rsidRDefault="006E20CE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5184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5184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2A4CE5">
            <w:pPr>
              <w:rPr>
                <w:rFonts w:ascii="Times New Roman" w:hAnsi="Times New Roman"/>
              </w:rPr>
            </w:pP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Pr="009B1C75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а И.А.</w:t>
            </w:r>
          </w:p>
        </w:tc>
        <w:tc>
          <w:tcPr>
            <w:tcW w:w="1985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649B2" w:rsidRDefault="003649B2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740821">
            <w:pPr>
              <w:pStyle w:val="31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649B2" w:rsidRDefault="003649B2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</w:t>
            </w:r>
            <w:r w:rsidR="003649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доли)</w:t>
            </w:r>
          </w:p>
          <w:p w:rsidR="006E20CE" w:rsidRDefault="006E20CE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Pr="009E7380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0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  <w:p w:rsidR="003649B2" w:rsidRDefault="003649B2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49B2" w:rsidRDefault="003649B2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Pr="009B1C75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134" w:type="dxa"/>
            <w:shd w:val="clear" w:color="auto" w:fill="auto"/>
          </w:tcPr>
          <w:p w:rsidR="006E20CE" w:rsidRPr="00B60344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6E20CE" w:rsidRPr="009B1C75" w:rsidRDefault="006E20CE" w:rsidP="00EC0173">
            <w:pPr>
              <w:jc w:val="center"/>
              <w:rPr>
                <w:rFonts w:ascii="Times New Roman" w:hAnsi="Times New Roman"/>
              </w:rPr>
            </w:pPr>
            <w:r w:rsidRPr="00785250">
              <w:rPr>
                <w:rFonts w:ascii="Times New Roman" w:hAnsi="Times New Roman"/>
              </w:rPr>
              <w:t>Lexus ES</w:t>
            </w: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474,68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2A4CE5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Pr="009E7380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shd w:val="clear" w:color="auto" w:fill="auto"/>
          </w:tcPr>
          <w:p w:rsidR="006E20CE" w:rsidRPr="009B1C75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6E20CE" w:rsidRPr="00B60344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,3 </w:t>
            </w: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6E20CE" w:rsidRPr="009B1C75" w:rsidRDefault="006E20CE" w:rsidP="00EC0173">
            <w:pPr>
              <w:jc w:val="center"/>
              <w:rPr>
                <w:rFonts w:ascii="Times New Roman" w:hAnsi="Times New Roman"/>
              </w:rPr>
            </w:pPr>
            <w:r w:rsidRPr="00785250">
              <w:rPr>
                <w:rFonts w:ascii="Times New Roman" w:hAnsi="Times New Roman"/>
              </w:rPr>
              <w:t>Ford C-Max</w:t>
            </w:r>
          </w:p>
        </w:tc>
        <w:tc>
          <w:tcPr>
            <w:tcW w:w="1559" w:type="dxa"/>
            <w:shd w:val="clear" w:color="auto" w:fill="auto"/>
          </w:tcPr>
          <w:p w:rsidR="006E20CE" w:rsidRPr="009B1C75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6 268,86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2A4CE5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3649B2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Pr="00B60344" w:rsidRDefault="006E20CE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,3 </w:t>
            </w:r>
          </w:p>
        </w:tc>
        <w:tc>
          <w:tcPr>
            <w:tcW w:w="992" w:type="dxa"/>
            <w:shd w:val="clear" w:color="auto" w:fill="auto"/>
          </w:tcPr>
          <w:p w:rsidR="006E20CE" w:rsidRPr="009B1C75" w:rsidRDefault="006E20CE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2A4CE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2A4CE5">
            <w:pPr>
              <w:rPr>
                <w:rFonts w:ascii="Times New Roman" w:hAnsi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26E0E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0D93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092D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64833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8F2F4D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6979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D5008"/>
    <w:rsid w:val="00BE0320"/>
    <w:rsid w:val="00BE4DF7"/>
    <w:rsid w:val="00BE5CB5"/>
    <w:rsid w:val="00BE7551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55E2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A5663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7D6E-F144-40F3-9AAF-4FE8C279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50:00Z</dcterms:created>
  <dcterms:modified xsi:type="dcterms:W3CDTF">2019-08-02T03:51:00Z</dcterms:modified>
</cp:coreProperties>
</file>